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6100D4" w:rsidRDefault="00B865B2" w:rsidP="00763068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F35CE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NFORDERUNGEN</w:t>
                            </w:r>
                            <w:r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FORMULAR F</w:t>
                            </w:r>
                            <w:r w:rsidRPr="006100D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R OCCASION BUS</w:t>
                            </w:r>
                            <w:r w:rsidRPr="006100D4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CAMPER</w:t>
                            </w:r>
                          </w:p>
                          <w:p w:rsidR="00B865B2" w:rsidRPr="00130972" w:rsidRDefault="00B865B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763068" w:rsidRPr="006100D4" w:rsidRDefault="00AF35CE" w:rsidP="00763068">
                      <w:pPr>
                        <w:jc w:val="center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F35CE">
                        <w:rPr>
                          <w:i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i/>
                          <w:sz w:val="36"/>
                          <w:szCs w:val="36"/>
                          <w:lang w:val="en-US"/>
                        </w:rPr>
                        <w:t>NFORDERUNGEN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FORMULAR F</w:t>
                      </w:r>
                      <w:r w:rsidR="00763068" w:rsidRPr="006100D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Ü</w:t>
                      </w:r>
                      <w:r w:rsidR="004A2862">
                        <w:rPr>
                          <w:i/>
                          <w:sz w:val="36"/>
                          <w:szCs w:val="36"/>
                          <w:lang w:val="en-US"/>
                        </w:rPr>
                        <w:t>R OCCASION BUS</w:t>
                      </w:r>
                      <w:r w:rsidR="00763068" w:rsidRPr="006100D4">
                        <w:rPr>
                          <w:i/>
                          <w:sz w:val="36"/>
                          <w:szCs w:val="36"/>
                          <w:lang w:val="en-US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ngaben Antragsteller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Herr / Frau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se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Z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rt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ührerschein:</w:t>
                            </w:r>
                            <w:r w:rsidRPr="00DA563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um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dget: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vat B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utzung: ja/nein </w:t>
                            </w:r>
                          </w:p>
                          <w:p w:rsidR="00B865B2" w:rsidRPr="003F0B49" w:rsidRDefault="00B865B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ngaben Antragsteller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Herr / Frau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se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Z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rt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ührerschein:</w:t>
                      </w:r>
                      <w:r w:rsidRPr="00DA563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um: 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dget: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B865B2" w:rsidRPr="00DA563C" w:rsidRDefault="00B865B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vat B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utzung: ja/nein </w:t>
                      </w:r>
                    </w:p>
                    <w:p w:rsidR="00B865B2" w:rsidRPr="003F0B49" w:rsidRDefault="00B865B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Default="00B865B2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Default="00B865B2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8D4D317" wp14:editId="67B2D299">
                                  <wp:extent cx="1346200" cy="737852"/>
                                  <wp:effectExtent l="0" t="0" r="0" b="571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SPT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41" cy="73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5B2" w:rsidRPr="00C66FAF" w:rsidRDefault="00B865B2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 fü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us</w:t>
                            </w:r>
                            <w:r w:rsidRPr="00C66FA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B865B2" w:rsidRPr="00BF504E" w:rsidRDefault="00B865B2" w:rsidP="007630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CF2198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8D4D317" wp14:editId="67B2D299">
                            <wp:extent cx="1346200" cy="737852"/>
                            <wp:effectExtent l="0" t="0" r="0" b="571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SPT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041" cy="73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3068" w:rsidRPr="00C66FAF" w:rsidRDefault="00763068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 für </w:t>
                      </w:r>
                      <w:r w:rsidR="00CF219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us</w:t>
                      </w:r>
                      <w:r w:rsidRPr="00C66FA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7630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C66FAF" w:rsidRDefault="00B865B2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B865B2" w:rsidRPr="00C66FAF" w:rsidRDefault="00B865B2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B865B2" w:rsidRPr="00C66FAF" w:rsidRDefault="00B865B2" w:rsidP="00A373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6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ederlande</w:t>
                            </w:r>
                          </w:p>
                          <w:p w:rsidR="00B865B2" w:rsidRDefault="00B8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A37306" w:rsidRPr="00C66FAF" w:rsidRDefault="00A37306" w:rsidP="00A3730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6FAF">
                        <w:rPr>
                          <w:rFonts w:ascii="Arial" w:hAnsi="Arial" w:cs="Arial"/>
                          <w:sz w:val="16"/>
                          <w:szCs w:val="16"/>
                        </w:rPr>
                        <w:t>Niederlande</w:t>
                      </w:r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llgemeines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yp</w:t>
                            </w: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per: ...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stung: ….. PS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matik,4,5,6 gang Getriebe: …..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en: …..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. Gewicht bis: …..kg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tzlast: ca.: …..kg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ilometerstand: …..km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ujahr: …..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änge ca.: …..m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öhe ca.: …..m</w:t>
                            </w:r>
                          </w:p>
                          <w:p w:rsidR="00B865B2" w:rsidRPr="00C66FAF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r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.: …..m</w:t>
                            </w:r>
                          </w:p>
                          <w:p w:rsidR="00B865B2" w:rsidRPr="00791150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llgemeines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Typ</w:t>
                      </w: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mper: ...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istung: ….. P</w:t>
                      </w:r>
                      <w:r w:rsidR="001A1D3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:rsidR="00763068" w:rsidRPr="00DA563C" w:rsidRDefault="00916840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omatik</w:t>
                      </w:r>
                      <w:r w:rsidR="000C55F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4,5,6 gang </w:t>
                      </w:r>
                      <w:r w:rsidR="007E14AB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763068">
                        <w:rPr>
                          <w:rFonts w:ascii="Arial" w:hAnsi="Arial" w:cs="Arial"/>
                          <w:sz w:val="18"/>
                          <w:szCs w:val="18"/>
                        </w:rPr>
                        <w:t>etriebe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ersonen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x. Gewicht bis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utzlast: ca.: …..kg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ilometerstand: …..km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aujahr: …..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änge ca.: …..m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öhe ca.: …..m</w:t>
                      </w:r>
                    </w:p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r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.: …..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enausstattung: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räuchert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ere: ja/nein</w:t>
                            </w:r>
                          </w:p>
                          <w:p w:rsidR="00B865B2" w:rsidRPr="00BF504E" w:rsidRDefault="00B865B2" w:rsidP="007002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1, 2, 3, 4, 5, 6</w:t>
                            </w:r>
                          </w:p>
                          <w:p w:rsidR="00B865B2" w:rsidRDefault="00B865B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00242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B865B2" w:rsidRDefault="00B865B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B865B2" w:rsidRDefault="00B865B2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B865B2" w:rsidRPr="00130972" w:rsidRDefault="00B865B2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enausstattung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räuchert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Tiere: ja/nein</w:t>
                      </w:r>
                    </w:p>
                    <w:p w:rsidR="00700242" w:rsidRPr="00BF504E" w:rsidRDefault="00700242" w:rsidP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you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1, 2, 3, 4, 5, 6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00242" w:rsidRDefault="00700242" w:rsidP="00700242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Default="000F5132">
                      <w:pPr>
                        <w:rPr>
                          <w:lang w:val="nl-NL"/>
                        </w:rPr>
                      </w:pPr>
                    </w:p>
                    <w:p w:rsidR="000F5132" w:rsidRPr="00130972" w:rsidRDefault="000F5132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flegezustand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rtungshefte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mfassende Kontrolle: ja/nein *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kation Mängel: ja/nein *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nerelle Wart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ezifische Wart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ÜV: ja/nein </w:t>
                            </w:r>
                          </w:p>
                          <w:p w:rsidR="00B865B2" w:rsidRPr="00AF35CE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35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tterien: ja/nein </w:t>
                            </w:r>
                          </w:p>
                          <w:p w:rsidR="00B865B2" w:rsidRDefault="00B865B2" w:rsidP="00A01E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8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nchronriemen ersetz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B865B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B865B2" w:rsidRPr="00BF504E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flegezustand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rtungsheft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mfassende Kontrolle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kation Mängel: ja/nein *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nerell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ezifische War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ÜV: ja/nein </w:t>
                      </w:r>
                    </w:p>
                    <w:p w:rsidR="00763068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tteri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</w:t>
                      </w:r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ein</w:t>
                      </w:r>
                      <w:proofErr w:type="spellEnd"/>
                      <w:r w:rsidRPr="00AE35D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A01E00" w:rsidRDefault="00A01E00" w:rsidP="00A01E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84A">
                        <w:rPr>
                          <w:rFonts w:ascii="Arial" w:hAnsi="Arial" w:cs="Arial"/>
                          <w:sz w:val="18"/>
                          <w:szCs w:val="18"/>
                        </w:rPr>
                        <w:t>Synchronriemen ersetz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  <w:p w:rsidR="000F5132" w:rsidRPr="00BF504E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senausstattung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en Staates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rauchsspur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ten Staates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aden Camper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tzer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echschäd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kschäd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lyester Schad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uchtigkeitsprobleme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gen schließ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lzfäule Schad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stflecken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idation Flecken Aluminium: ja/nein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dach garagiert: ja/nein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Unterse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ectylie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in</w:t>
                            </w:r>
                            <w:proofErr w:type="spellEnd"/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Default="00B865B2" w:rsidP="00763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senausstattung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Neu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ebrauchsspur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lten Staates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haden Camp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Kratzer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Blech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Lackschä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Polyester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euchtigkeitsprobleme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Fugen schließ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Holzfäule Schad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Rostflecken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xidation Flecken Aluminium: ja/nein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Obdach garagiert: ja/nein</w:t>
                      </w:r>
                    </w:p>
                    <w:p w:rsidR="00791150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Unterseit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ectyliert</w:t>
                      </w:r>
                      <w:proofErr w:type="spellEnd"/>
                      <w:r w:rsidR="00700242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</w:t>
                      </w:r>
                      <w:proofErr w:type="spellStart"/>
                      <w:r w:rsidR="00700242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in</w:t>
                      </w:r>
                      <w:proofErr w:type="spellEnd"/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7554DF" w:rsidRDefault="007554DF" w:rsidP="00763068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0728E" wp14:editId="6967A4AC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cherheit und Umwelt: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ifen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nk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verhalten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emsen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ufhäng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leucht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sleitung: ja/nein</w:t>
                            </w:r>
                          </w:p>
                          <w:p w:rsidR="00B865B2" w:rsidRPr="00763068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üne Umweltplakette: ja/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pt;margin-top:11.85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cherheit und Umwelt: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if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nk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verhalt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emsen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ufhäng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leucht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asleitung: ja/nein</w:t>
                      </w:r>
                    </w:p>
                    <w:p w:rsidR="00E74A01" w:rsidRPr="00763068" w:rsidRDefault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Grüne Umweltplakette: ja/nein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C66FAF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Bemerkungen</w:t>
                            </w:r>
                            <w:proofErr w:type="spellEnd"/>
                            <w:r w:rsidRPr="007B20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B865B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Pr="000F513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B865B2" w:rsidRPr="000F513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Pr="000F5132" w:rsidRDefault="00B865B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B865B2" w:rsidRPr="000F5132" w:rsidRDefault="00B865B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763068" w:rsidRPr="00C66FAF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Bemerkungen</w:t>
                      </w:r>
                      <w:proofErr w:type="spellEnd"/>
                      <w:r w:rsidRPr="007B20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700242" w:rsidRPr="000F5132" w:rsidRDefault="0070024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0F5132" w:rsidRPr="000F5132" w:rsidRDefault="000F51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* Überprüfung des kompletten Fahrzeugs. Sowohl Gehäuse, Fahrgestell und Motor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rden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      </w:r>
                          </w:p>
                          <w:p w:rsidR="00B865B2" w:rsidRPr="00AF35CE" w:rsidRDefault="00B86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* Überprüfung des kompletten Fahrzeugs. Sowohl Gehäuse, Fahrgestell und Motor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wirden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omplett überprüft und getestet. Fehler werden gemeldet und Reparaturen werden übersichtlich in einem Angebots spezifiziert. Das Gehäuse wird überprüft für Feuchtigkeitsprobleme und der Gasleitung wird abgepresst.</w:t>
                      </w: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ptionen: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hängerkupplung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ückfahrtkamera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aranlage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limaanlage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lage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hrradträger: ja/nein </w:t>
                            </w:r>
                          </w:p>
                          <w:p w:rsidR="00B865B2" w:rsidRPr="00DA563C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ooterträger</w:t>
                            </w:r>
                            <w:proofErr w:type="spellEnd"/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ja/nein </w:t>
                            </w:r>
                          </w:p>
                          <w:p w:rsidR="00B865B2" w:rsidRPr="00AB701D" w:rsidRDefault="00B865B2" w:rsidP="007630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ise: ja/nein</w:t>
                            </w:r>
                          </w:p>
                          <w:p w:rsidR="00B865B2" w:rsidRDefault="00B865B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ptionen: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hängerkupplung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ückfahrtkamera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ar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limaanlage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T </w:t>
                      </w: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anlage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hrradträger: ja/nein </w:t>
                      </w:r>
                    </w:p>
                    <w:p w:rsidR="00763068" w:rsidRPr="00DA563C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Scooterträger</w:t>
                      </w:r>
                      <w:proofErr w:type="spellEnd"/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ja/nein </w:t>
                      </w:r>
                    </w:p>
                    <w:p w:rsidR="00763068" w:rsidRPr="00AB701D" w:rsidRDefault="00763068" w:rsidP="007630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sz w:val="18"/>
                          <w:szCs w:val="18"/>
                        </w:rPr>
                        <w:t>Markise: ja/nein</w:t>
                      </w:r>
                    </w:p>
                    <w:p w:rsidR="00E74A01" w:rsidRDefault="00700242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Pr="00DA563C" w:rsidRDefault="00B865B2" w:rsidP="0076306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Beispie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n Tag und Nacht Layout Bus</w:t>
                            </w:r>
                            <w:r w:rsidRPr="00DA563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amper</w:t>
                            </w:r>
                          </w:p>
                          <w:p w:rsidR="00B865B2" w:rsidRPr="00AF35CE" w:rsidRDefault="00B865B2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763068" w:rsidRPr="00DA563C" w:rsidRDefault="00763068" w:rsidP="00763068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Beispiele </w:t>
                      </w:r>
                      <w:r w:rsidR="00CF219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n Tag und Nacht Layout Bus</w:t>
                      </w:r>
                      <w:r w:rsidRPr="00DA563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amper</w:t>
                      </w:r>
                    </w:p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Default="00B865B2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8E93F3D" wp14:editId="172BC98D">
                                  <wp:extent cx="1379015" cy="6921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775" cy="69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05DFD728" wp14:editId="774DBE18">
                                  <wp:extent cx="1485900" cy="684815"/>
                                  <wp:effectExtent l="0" t="0" r="0" b="127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213" cy="68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C829122" wp14:editId="3806AD47">
                                  <wp:extent cx="1670050" cy="690166"/>
                                  <wp:effectExtent l="0" t="0" r="6350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816" cy="6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:rsidR="00B865B2" w:rsidRPr="00D06289" w:rsidRDefault="00B865B2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332543B" wp14:editId="6CD65AA9">
                                  <wp:extent cx="1377950" cy="691617"/>
                                  <wp:effectExtent l="0" t="0" r="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25" cy="69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660EFB7" wp14:editId="7FD93617">
                                  <wp:extent cx="1487097" cy="685367"/>
                                  <wp:effectExtent l="0" t="0" r="0" b="635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nach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093" cy="685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4AFCFEE0" wp14:editId="66CAAE37">
                                  <wp:extent cx="1674850" cy="692150"/>
                                  <wp:effectExtent l="0" t="0" r="1905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nach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29" cy="69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:rsidR="00B865B2" w:rsidRPr="009D5F6A" w:rsidRDefault="00B865B2" w:rsidP="00CF21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  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3</w:t>
                            </w:r>
                          </w:p>
                          <w:p w:rsidR="00B865B2" w:rsidRPr="009D5F6A" w:rsidRDefault="00B865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CF2198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28E93F3D" wp14:editId="172BC98D">
                            <wp:extent cx="1379015" cy="6921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da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775" cy="69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05DFD728" wp14:editId="774DBE18">
                            <wp:extent cx="1485900" cy="684815"/>
                            <wp:effectExtent l="0" t="0" r="0" b="127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dag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213" cy="68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C829122" wp14:editId="3806AD47">
                            <wp:extent cx="1670050" cy="690166"/>
                            <wp:effectExtent l="0" t="0" r="6350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dag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816" cy="6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:rsidR="00CF2198" w:rsidRPr="00D06289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332543B" wp14:editId="6CD65AA9">
                            <wp:extent cx="1377950" cy="691617"/>
                            <wp:effectExtent l="0" t="0" r="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nach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25" cy="69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660EFB7" wp14:editId="7FD93617">
                            <wp:extent cx="1487097" cy="685367"/>
                            <wp:effectExtent l="0" t="0" r="0" b="635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nach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093" cy="685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4AFCFEE0" wp14:editId="66CAAE37">
                            <wp:extent cx="1674850" cy="692150"/>
                            <wp:effectExtent l="0" t="0" r="1905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nacht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29" cy="69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:rsidR="00CF2198" w:rsidRPr="009D5F6A" w:rsidRDefault="00CF2198" w:rsidP="00CF21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  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3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5B2" w:rsidRDefault="00B865B2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6FDB0CC" wp14:editId="3D744BEA">
                                  <wp:extent cx="1598144" cy="635000"/>
                                  <wp:effectExtent l="0" t="0" r="2540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933" cy="6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19126A0" wp14:editId="2883A111">
                                  <wp:extent cx="1638300" cy="650956"/>
                                  <wp:effectExtent l="0" t="0" r="0" b="0"/>
                                  <wp:docPr id="39" name="Afbeelding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98" cy="65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CC6D3F4" wp14:editId="52BE1C1E">
                                  <wp:extent cx="1670050" cy="663569"/>
                                  <wp:effectExtent l="0" t="0" r="6350" b="381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dag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480" cy="67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5B2" w:rsidRPr="002E128D" w:rsidRDefault="00B865B2" w:rsidP="00CF2198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2499AFD" wp14:editId="3CCBD1EC">
                                  <wp:extent cx="1611883" cy="666083"/>
                                  <wp:effectExtent l="0" t="0" r="7620" b="127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T_728-nacht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688" cy="6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24127CB" wp14:editId="48A08783">
                                  <wp:extent cx="1657350" cy="658524"/>
                                  <wp:effectExtent l="0" t="0" r="0" b="8255"/>
                                  <wp:docPr id="42" name="Afbeelding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nacht-2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140" cy="66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17B94AA" wp14:editId="0D032310">
                                  <wp:extent cx="1663700" cy="661047"/>
                                  <wp:effectExtent l="0" t="0" r="0" b="5715"/>
                                  <wp:docPr id="43" name="Afbeelding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nacht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77" cy="665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5B2" w:rsidRPr="009D5F6A" w:rsidRDefault="00B865B2" w:rsidP="00CF21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  <w:t xml:space="preserve">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</w:p>
                          <w:p w:rsidR="00B865B2" w:rsidRPr="00CF2198" w:rsidRDefault="00B865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CF2198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6FDB0CC" wp14:editId="3D744BEA">
                            <wp:extent cx="1598144" cy="635000"/>
                            <wp:effectExtent l="0" t="0" r="2540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933" cy="6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19126A0" wp14:editId="2883A111">
                            <wp:extent cx="1638300" cy="650956"/>
                            <wp:effectExtent l="0" t="0" r="0" b="0"/>
                            <wp:docPr id="39" name="Afbeelding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98" cy="65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CC6D3F4" wp14:editId="52BE1C1E">
                            <wp:extent cx="1670050" cy="663569"/>
                            <wp:effectExtent l="0" t="0" r="6350" b="381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dag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480" cy="67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198" w:rsidRPr="002E128D" w:rsidRDefault="00CF2198" w:rsidP="00CF2198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2499AFD" wp14:editId="3CCBD1EC">
                            <wp:extent cx="1611883" cy="666083"/>
                            <wp:effectExtent l="0" t="0" r="7620" b="127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T_728-nach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688" cy="6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24127CB" wp14:editId="48A08783">
                            <wp:extent cx="1657350" cy="658524"/>
                            <wp:effectExtent l="0" t="0" r="0" b="8255"/>
                            <wp:docPr id="42" name="Afbeelding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nacht-2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140" cy="66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17B94AA" wp14:editId="0D032310">
                            <wp:extent cx="1663700" cy="661047"/>
                            <wp:effectExtent l="0" t="0" r="0" b="5715"/>
                            <wp:docPr id="43" name="Afbeelding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nacht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77" cy="665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2198" w:rsidRPr="009D5F6A" w:rsidRDefault="00CF2198" w:rsidP="00CF21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  <w:t xml:space="preserve">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</w:p>
                    <w:p w:rsidR="009D5F6A" w:rsidRPr="00CF2198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C55FA"/>
    <w:rsid w:val="000F1D97"/>
    <w:rsid w:val="000F5132"/>
    <w:rsid w:val="00123AE8"/>
    <w:rsid w:val="00130972"/>
    <w:rsid w:val="00161E45"/>
    <w:rsid w:val="00162D0C"/>
    <w:rsid w:val="00167575"/>
    <w:rsid w:val="001A1D3A"/>
    <w:rsid w:val="00254E88"/>
    <w:rsid w:val="002822F3"/>
    <w:rsid w:val="00323D62"/>
    <w:rsid w:val="00327FD7"/>
    <w:rsid w:val="00387678"/>
    <w:rsid w:val="003A7731"/>
    <w:rsid w:val="003F0B49"/>
    <w:rsid w:val="003F7FBB"/>
    <w:rsid w:val="00411A0E"/>
    <w:rsid w:val="004A2862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700242"/>
    <w:rsid w:val="007554DF"/>
    <w:rsid w:val="00763068"/>
    <w:rsid w:val="00790D32"/>
    <w:rsid w:val="00791150"/>
    <w:rsid w:val="007A044C"/>
    <w:rsid w:val="007E14AB"/>
    <w:rsid w:val="00805A1D"/>
    <w:rsid w:val="00805BC6"/>
    <w:rsid w:val="008255B5"/>
    <w:rsid w:val="008C44D8"/>
    <w:rsid w:val="008F684B"/>
    <w:rsid w:val="00916840"/>
    <w:rsid w:val="00980182"/>
    <w:rsid w:val="009C77A5"/>
    <w:rsid w:val="009D5F6A"/>
    <w:rsid w:val="00A01E00"/>
    <w:rsid w:val="00A37306"/>
    <w:rsid w:val="00A95A32"/>
    <w:rsid w:val="00AC6E44"/>
    <w:rsid w:val="00AE59D7"/>
    <w:rsid w:val="00AF35CE"/>
    <w:rsid w:val="00B61A06"/>
    <w:rsid w:val="00B76544"/>
    <w:rsid w:val="00B859EA"/>
    <w:rsid w:val="00B865B2"/>
    <w:rsid w:val="00BB52D9"/>
    <w:rsid w:val="00BD1A58"/>
    <w:rsid w:val="00BD3C07"/>
    <w:rsid w:val="00BF504E"/>
    <w:rsid w:val="00C9339E"/>
    <w:rsid w:val="00CA604A"/>
    <w:rsid w:val="00CE2EE5"/>
    <w:rsid w:val="00CF2198"/>
    <w:rsid w:val="00D16F3F"/>
    <w:rsid w:val="00D5301E"/>
    <w:rsid w:val="00E37B6B"/>
    <w:rsid w:val="00E74A01"/>
    <w:rsid w:val="00F14FBE"/>
    <w:rsid w:val="00F47224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50.png"/><Relationship Id="rId39" Type="http://schemas.microsoft.com/office/2007/relationships/hdphoto" Target="media/hdphoto7.wdp"/><Relationship Id="rId21" Type="http://schemas.microsoft.com/office/2007/relationships/hdphoto" Target="media/hdphoto4.wdp"/><Relationship Id="rId34" Type="http://schemas.openxmlformats.org/officeDocument/2006/relationships/image" Target="media/image90.png"/><Relationship Id="rId42" Type="http://schemas.openxmlformats.org/officeDocument/2006/relationships/image" Target="media/image12.png"/><Relationship Id="rId47" Type="http://schemas.microsoft.com/office/2007/relationships/hdphoto" Target="media/hdphoto11.wdp"/><Relationship Id="rId50" Type="http://schemas.openxmlformats.org/officeDocument/2006/relationships/image" Target="media/image120.png"/><Relationship Id="rId55" Type="http://schemas.microsoft.com/office/2007/relationships/hdphoto" Target="media/hdphoto100.wdp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40.wdp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20.wdp"/><Relationship Id="rId41" Type="http://schemas.microsoft.com/office/2007/relationships/hdphoto" Target="media/hdphoto8.wdp"/><Relationship Id="rId54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80.png"/><Relationship Id="rId37" Type="http://schemas.microsoft.com/office/2007/relationships/hdphoto" Target="media/hdphoto60.wdp"/><Relationship Id="rId40" Type="http://schemas.openxmlformats.org/officeDocument/2006/relationships/image" Target="media/image11.png"/><Relationship Id="rId45" Type="http://schemas.microsoft.com/office/2007/relationships/hdphoto" Target="media/hdphoto10.wdp"/><Relationship Id="rId53" Type="http://schemas.microsoft.com/office/2007/relationships/hdphoto" Target="media/hdphoto90.wdp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49" Type="http://schemas.microsoft.com/office/2007/relationships/hdphoto" Target="media/hdphoto70.wdp"/><Relationship Id="rId57" Type="http://schemas.microsoft.com/office/2007/relationships/hdphoto" Target="media/hdphoto110.wdp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microsoft.com/office/2007/relationships/hdphoto" Target="media/hdphoto30.wdp"/><Relationship Id="rId44" Type="http://schemas.openxmlformats.org/officeDocument/2006/relationships/image" Target="media/image13.png"/><Relationship Id="rId52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2.wdp"/><Relationship Id="rId30" Type="http://schemas.openxmlformats.org/officeDocument/2006/relationships/image" Target="media/image70.png"/><Relationship Id="rId35" Type="http://schemas.microsoft.com/office/2007/relationships/hdphoto" Target="media/hdphoto50.wdp"/><Relationship Id="rId43" Type="http://schemas.microsoft.com/office/2007/relationships/hdphoto" Target="media/hdphoto9.wdp"/><Relationship Id="rId48" Type="http://schemas.openxmlformats.org/officeDocument/2006/relationships/image" Target="media/image110.png"/><Relationship Id="rId56" Type="http://schemas.openxmlformats.org/officeDocument/2006/relationships/image" Target="media/image150.png"/><Relationship Id="rId8" Type="http://schemas.openxmlformats.org/officeDocument/2006/relationships/image" Target="media/image2.jpeg"/><Relationship Id="rId51" Type="http://schemas.microsoft.com/office/2007/relationships/hdphoto" Target="media/hdphoto80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E4EF-5F8D-4EDF-9B4C-60F2523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5</cp:revision>
  <cp:lastPrinted>2014-11-24T19:02:00Z</cp:lastPrinted>
  <dcterms:created xsi:type="dcterms:W3CDTF">2014-11-18T19:02:00Z</dcterms:created>
  <dcterms:modified xsi:type="dcterms:W3CDTF">2014-12-06T15:41:00Z</dcterms:modified>
</cp:coreProperties>
</file>